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F02D40" w14:textId="2C878065" w:rsidR="00BA5C2C" w:rsidRPr="009D320D" w:rsidRDefault="00BA5C2C" w:rsidP="00BA5C2C">
      <w:pPr>
        <w:jc w:val="center"/>
        <w:rPr>
          <w:b/>
          <w:sz w:val="28"/>
          <w:szCs w:val="28"/>
        </w:rPr>
      </w:pPr>
      <w:r w:rsidRPr="009D320D">
        <w:rPr>
          <w:b/>
          <w:sz w:val="28"/>
          <w:szCs w:val="28"/>
        </w:rPr>
        <w:t>Will the Women Catch the Men</w:t>
      </w:r>
      <w:r w:rsidR="0084418D">
        <w:rPr>
          <w:b/>
          <w:sz w:val="28"/>
          <w:szCs w:val="28"/>
        </w:rPr>
        <w:t>?</w:t>
      </w:r>
    </w:p>
    <w:p w14:paraId="6304CDE9" w14:textId="77777777" w:rsidR="00BA5C2C" w:rsidRPr="002960E2" w:rsidRDefault="00BA5C2C" w:rsidP="00BA5C2C"/>
    <w:p w14:paraId="4A5C3F6E" w14:textId="77777777" w:rsidR="00BA5C2C" w:rsidRPr="002960E2" w:rsidRDefault="00BA5C2C" w:rsidP="00BA5C2C">
      <w:pPr>
        <w:jc w:val="center"/>
      </w:pPr>
      <w:r w:rsidRPr="002960E2">
        <w:t>Income Bracket Earnings by Gender</w:t>
      </w:r>
      <w:r w:rsidR="009A1E32">
        <w:t xml:space="preserve"> (2002 – 2005)</w:t>
      </w:r>
    </w:p>
    <w:p w14:paraId="4FFA4C5B" w14:textId="77777777" w:rsidR="00BA5C2C" w:rsidRPr="002960E2" w:rsidRDefault="00BA5C2C" w:rsidP="00BA5C2C"/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4"/>
        <w:gridCol w:w="2304"/>
        <w:gridCol w:w="2304"/>
      </w:tblGrid>
      <w:tr w:rsidR="00BA5C2C" w:rsidRPr="002960E2" w14:paraId="4350BE95" w14:textId="77777777" w:rsidTr="005A6874">
        <w:trPr>
          <w:trHeight w:val="998"/>
          <w:jc w:val="center"/>
        </w:trPr>
        <w:tc>
          <w:tcPr>
            <w:tcW w:w="2304" w:type="dxa"/>
            <w:shd w:val="clear" w:color="auto" w:fill="DAEEF3" w:themeFill="accent5" w:themeFillTint="33"/>
            <w:vAlign w:val="center"/>
          </w:tcPr>
          <w:p w14:paraId="50502064" w14:textId="65556334" w:rsidR="0084418D" w:rsidRDefault="0084418D">
            <w:pPr>
              <w:jc w:val="center"/>
              <w:rPr>
                <w:b/>
              </w:rPr>
            </w:pPr>
            <w:r>
              <w:rPr>
                <w:b/>
              </w:rPr>
              <w:t>Number</w:t>
            </w:r>
            <w:r w:rsidR="00BA5C2C" w:rsidRPr="005A6874">
              <w:rPr>
                <w:b/>
              </w:rPr>
              <w:t xml:space="preserve"> of years since </w:t>
            </w:r>
          </w:p>
          <w:p w14:paraId="2CF7744C" w14:textId="77777777" w:rsidR="00BA5C2C" w:rsidRPr="005A6874" w:rsidRDefault="00BA5C2C">
            <w:pPr>
              <w:jc w:val="center"/>
              <w:rPr>
                <w:b/>
              </w:rPr>
            </w:pPr>
            <w:r w:rsidRPr="005A6874">
              <w:rPr>
                <w:b/>
              </w:rPr>
              <w:t>2000</w:t>
            </w:r>
          </w:p>
        </w:tc>
        <w:tc>
          <w:tcPr>
            <w:tcW w:w="2304" w:type="dxa"/>
            <w:shd w:val="clear" w:color="auto" w:fill="DAEEF3" w:themeFill="accent5" w:themeFillTint="33"/>
            <w:vAlign w:val="center"/>
          </w:tcPr>
          <w:p w14:paraId="2C354487" w14:textId="77777777" w:rsidR="0084418D" w:rsidRDefault="00BA5C2C">
            <w:pPr>
              <w:jc w:val="center"/>
              <w:rPr>
                <w:b/>
              </w:rPr>
            </w:pPr>
            <w:r w:rsidRPr="005A6874">
              <w:rPr>
                <w:b/>
              </w:rPr>
              <w:t>% of men</w:t>
            </w:r>
          </w:p>
          <w:p w14:paraId="1292BC5F" w14:textId="77777777" w:rsidR="00BA5C2C" w:rsidRPr="005A6874" w:rsidRDefault="00BA5C2C">
            <w:pPr>
              <w:jc w:val="center"/>
              <w:rPr>
                <w:b/>
              </w:rPr>
            </w:pPr>
            <w:r w:rsidRPr="005A6874">
              <w:rPr>
                <w:b/>
              </w:rPr>
              <w:t>earning</w:t>
            </w:r>
          </w:p>
          <w:p w14:paraId="22514D5F" w14:textId="77777777" w:rsidR="00BA5C2C" w:rsidRPr="005A6874" w:rsidRDefault="00BA5C2C">
            <w:pPr>
              <w:jc w:val="center"/>
              <w:rPr>
                <w:b/>
              </w:rPr>
            </w:pPr>
            <w:r w:rsidRPr="005A6874">
              <w:rPr>
                <w:b/>
              </w:rPr>
              <w:t>$50,000 - $74,999</w:t>
            </w:r>
          </w:p>
        </w:tc>
        <w:tc>
          <w:tcPr>
            <w:tcW w:w="2304" w:type="dxa"/>
            <w:shd w:val="clear" w:color="auto" w:fill="DAEEF3" w:themeFill="accent5" w:themeFillTint="33"/>
            <w:vAlign w:val="center"/>
          </w:tcPr>
          <w:p w14:paraId="24120C95" w14:textId="77777777" w:rsidR="00BA5C2C" w:rsidRPr="005A6874" w:rsidRDefault="00BA5C2C">
            <w:pPr>
              <w:jc w:val="center"/>
              <w:rPr>
                <w:b/>
              </w:rPr>
            </w:pPr>
            <w:r w:rsidRPr="005A6874">
              <w:rPr>
                <w:b/>
              </w:rPr>
              <w:t>% of women earning</w:t>
            </w:r>
          </w:p>
          <w:p w14:paraId="63796626" w14:textId="77777777" w:rsidR="00BA5C2C" w:rsidRPr="005A6874" w:rsidRDefault="00BA5C2C">
            <w:pPr>
              <w:jc w:val="center"/>
              <w:rPr>
                <w:b/>
              </w:rPr>
            </w:pPr>
            <w:r w:rsidRPr="005A6874">
              <w:rPr>
                <w:b/>
              </w:rPr>
              <w:t>$50,000 - $74,999</w:t>
            </w:r>
          </w:p>
        </w:tc>
      </w:tr>
      <w:tr w:rsidR="00BA5C2C" w:rsidRPr="002960E2" w14:paraId="45D1E252" w14:textId="77777777" w:rsidTr="005A6874">
        <w:trPr>
          <w:trHeight w:val="576"/>
          <w:jc w:val="center"/>
        </w:trPr>
        <w:tc>
          <w:tcPr>
            <w:tcW w:w="2304" w:type="dxa"/>
            <w:vAlign w:val="center"/>
          </w:tcPr>
          <w:p w14:paraId="0BAC40DC" w14:textId="77777777" w:rsidR="00BA5C2C" w:rsidRPr="002960E2" w:rsidRDefault="00BA5C2C">
            <w:pPr>
              <w:jc w:val="center"/>
            </w:pPr>
            <w:r w:rsidRPr="002960E2">
              <w:t>2</w:t>
            </w:r>
          </w:p>
        </w:tc>
        <w:tc>
          <w:tcPr>
            <w:tcW w:w="2304" w:type="dxa"/>
            <w:vAlign w:val="center"/>
          </w:tcPr>
          <w:p w14:paraId="6A40EC85" w14:textId="77777777" w:rsidR="00BA5C2C" w:rsidRPr="002960E2" w:rsidRDefault="00BA5C2C">
            <w:pPr>
              <w:jc w:val="center"/>
            </w:pPr>
            <w:r w:rsidRPr="002960E2">
              <w:t>20.1</w:t>
            </w:r>
          </w:p>
        </w:tc>
        <w:tc>
          <w:tcPr>
            <w:tcW w:w="2304" w:type="dxa"/>
            <w:vAlign w:val="center"/>
          </w:tcPr>
          <w:p w14:paraId="57BE97C9" w14:textId="77777777" w:rsidR="00BA5C2C" w:rsidRPr="002960E2" w:rsidRDefault="00BA5C2C">
            <w:pPr>
              <w:jc w:val="center"/>
            </w:pPr>
            <w:r w:rsidRPr="002960E2">
              <w:t>13.0</w:t>
            </w:r>
          </w:p>
        </w:tc>
      </w:tr>
      <w:tr w:rsidR="00BA5C2C" w:rsidRPr="002960E2" w14:paraId="08D318A0" w14:textId="77777777" w:rsidTr="005A6874">
        <w:trPr>
          <w:trHeight w:val="576"/>
          <w:jc w:val="center"/>
        </w:trPr>
        <w:tc>
          <w:tcPr>
            <w:tcW w:w="2304" w:type="dxa"/>
            <w:vAlign w:val="center"/>
          </w:tcPr>
          <w:p w14:paraId="1FE437A3" w14:textId="77777777" w:rsidR="00BA5C2C" w:rsidRPr="002960E2" w:rsidRDefault="00BA5C2C">
            <w:pPr>
              <w:jc w:val="center"/>
            </w:pPr>
            <w:r w:rsidRPr="002960E2">
              <w:t>3</w:t>
            </w:r>
          </w:p>
        </w:tc>
        <w:tc>
          <w:tcPr>
            <w:tcW w:w="2304" w:type="dxa"/>
            <w:vAlign w:val="center"/>
          </w:tcPr>
          <w:p w14:paraId="11372582" w14:textId="77777777" w:rsidR="00BA5C2C" w:rsidRPr="002960E2" w:rsidRDefault="00BA5C2C">
            <w:pPr>
              <w:jc w:val="center"/>
            </w:pPr>
            <w:r w:rsidRPr="002960E2">
              <w:t>20.2</w:t>
            </w:r>
          </w:p>
        </w:tc>
        <w:tc>
          <w:tcPr>
            <w:tcW w:w="2304" w:type="dxa"/>
            <w:vAlign w:val="center"/>
          </w:tcPr>
          <w:p w14:paraId="15A22787" w14:textId="17CBAACB" w:rsidR="00BA5C2C" w:rsidRPr="002960E2" w:rsidRDefault="00BA5C2C">
            <w:pPr>
              <w:jc w:val="center"/>
            </w:pPr>
            <w:r w:rsidRPr="002960E2">
              <w:t>13.3</w:t>
            </w:r>
          </w:p>
        </w:tc>
      </w:tr>
      <w:tr w:rsidR="00BA5C2C" w:rsidRPr="002960E2" w14:paraId="48231E42" w14:textId="77777777" w:rsidTr="005A6874">
        <w:trPr>
          <w:trHeight w:val="576"/>
          <w:jc w:val="center"/>
        </w:trPr>
        <w:tc>
          <w:tcPr>
            <w:tcW w:w="2304" w:type="dxa"/>
            <w:vAlign w:val="center"/>
          </w:tcPr>
          <w:p w14:paraId="2564568B" w14:textId="77777777" w:rsidR="00BA5C2C" w:rsidRPr="002960E2" w:rsidRDefault="00BA5C2C">
            <w:pPr>
              <w:jc w:val="center"/>
            </w:pPr>
            <w:r w:rsidRPr="002960E2">
              <w:t>4</w:t>
            </w:r>
          </w:p>
        </w:tc>
        <w:tc>
          <w:tcPr>
            <w:tcW w:w="2304" w:type="dxa"/>
            <w:vAlign w:val="center"/>
          </w:tcPr>
          <w:p w14:paraId="1558D09D" w14:textId="77777777" w:rsidR="00BA5C2C" w:rsidRPr="002960E2" w:rsidRDefault="00BA5C2C">
            <w:pPr>
              <w:jc w:val="center"/>
            </w:pPr>
            <w:r w:rsidRPr="002960E2">
              <w:t>20.5</w:t>
            </w:r>
          </w:p>
        </w:tc>
        <w:tc>
          <w:tcPr>
            <w:tcW w:w="2304" w:type="dxa"/>
            <w:vAlign w:val="center"/>
          </w:tcPr>
          <w:p w14:paraId="5F868EDA" w14:textId="7B63EC9C" w:rsidR="00BA5C2C" w:rsidRPr="002960E2" w:rsidRDefault="00BA5C2C">
            <w:pPr>
              <w:jc w:val="center"/>
            </w:pPr>
            <w:r w:rsidRPr="002960E2">
              <w:t>14.2</w:t>
            </w:r>
          </w:p>
        </w:tc>
      </w:tr>
      <w:tr w:rsidR="00BA5C2C" w:rsidRPr="002960E2" w14:paraId="4001D577" w14:textId="77777777" w:rsidTr="005A6874">
        <w:trPr>
          <w:trHeight w:val="576"/>
          <w:jc w:val="center"/>
        </w:trPr>
        <w:tc>
          <w:tcPr>
            <w:tcW w:w="2304" w:type="dxa"/>
            <w:vAlign w:val="center"/>
          </w:tcPr>
          <w:p w14:paraId="064C9462" w14:textId="77777777" w:rsidR="00BA5C2C" w:rsidRPr="002960E2" w:rsidRDefault="00BA5C2C">
            <w:pPr>
              <w:jc w:val="center"/>
            </w:pPr>
            <w:r w:rsidRPr="002960E2">
              <w:t>5</w:t>
            </w:r>
          </w:p>
        </w:tc>
        <w:tc>
          <w:tcPr>
            <w:tcW w:w="2304" w:type="dxa"/>
            <w:vAlign w:val="center"/>
          </w:tcPr>
          <w:p w14:paraId="42E5353D" w14:textId="77777777" w:rsidR="00BA5C2C" w:rsidRPr="002960E2" w:rsidRDefault="00BA5C2C">
            <w:pPr>
              <w:jc w:val="center"/>
            </w:pPr>
            <w:r w:rsidRPr="002960E2">
              <w:t>20.7</w:t>
            </w:r>
          </w:p>
        </w:tc>
        <w:tc>
          <w:tcPr>
            <w:tcW w:w="2304" w:type="dxa"/>
            <w:vAlign w:val="center"/>
          </w:tcPr>
          <w:p w14:paraId="7F822CE9" w14:textId="437905B9" w:rsidR="00BA5C2C" w:rsidRPr="002960E2" w:rsidRDefault="00BA5C2C">
            <w:pPr>
              <w:jc w:val="center"/>
            </w:pPr>
            <w:r w:rsidRPr="002960E2">
              <w:t>15.1</w:t>
            </w:r>
          </w:p>
        </w:tc>
      </w:tr>
    </w:tbl>
    <w:p w14:paraId="21670296" w14:textId="77777777" w:rsidR="009A1E32" w:rsidRPr="005A6874" w:rsidRDefault="009A1E32" w:rsidP="005A6874">
      <w:pPr>
        <w:jc w:val="center"/>
        <w:rPr>
          <w:i/>
          <w:sz w:val="20"/>
          <w:szCs w:val="20"/>
        </w:rPr>
      </w:pPr>
      <w:r w:rsidRPr="005A6874">
        <w:rPr>
          <w:i/>
          <w:sz w:val="20"/>
          <w:szCs w:val="20"/>
        </w:rPr>
        <w:t>Source: U.S. Census Bureau</w:t>
      </w:r>
    </w:p>
    <w:p w14:paraId="748900AF" w14:textId="77777777" w:rsidR="00BA5C2C" w:rsidRPr="002960E2" w:rsidRDefault="00BA5C2C" w:rsidP="00BA5C2C"/>
    <w:p w14:paraId="46EC3774" w14:textId="53FF2B30" w:rsidR="0084418D" w:rsidRDefault="00BA5C2C" w:rsidP="00BA5C2C">
      <w:r w:rsidRPr="002960E2">
        <w:t>Based on the data given, will the percent of women earning $50,000 to $74,999 ever catch up to the percent of men</w:t>
      </w:r>
      <w:r w:rsidR="0084418D">
        <w:t xml:space="preserve"> </w:t>
      </w:r>
      <w:r w:rsidR="0084418D" w:rsidRPr="002960E2">
        <w:t>earning $50,000 to $74,999</w:t>
      </w:r>
      <w:r w:rsidRPr="002960E2">
        <w:t xml:space="preserve">? </w:t>
      </w:r>
      <w:proofErr w:type="gramStart"/>
      <w:r w:rsidRPr="002960E2">
        <w:t xml:space="preserve">And if </w:t>
      </w:r>
      <w:r w:rsidR="0084418D">
        <w:t>it will</w:t>
      </w:r>
      <w:r w:rsidR="00FE0447">
        <w:t xml:space="preserve">, </w:t>
      </w:r>
      <w:r w:rsidRPr="002960E2">
        <w:t>when?</w:t>
      </w:r>
      <w:proofErr w:type="gramEnd"/>
      <w:r w:rsidRPr="002960E2">
        <w:t xml:space="preserve">  </w:t>
      </w:r>
    </w:p>
    <w:p w14:paraId="6F183CF9" w14:textId="77777777" w:rsidR="0084418D" w:rsidRDefault="0084418D" w:rsidP="00BA5C2C"/>
    <w:p w14:paraId="3F4EB84C" w14:textId="68E63FC8" w:rsidR="00BA5C2C" w:rsidRPr="002960E2" w:rsidRDefault="00BA5C2C" w:rsidP="00BA5C2C">
      <w:r w:rsidRPr="002960E2">
        <w:t>In the space below</w:t>
      </w:r>
      <w:r w:rsidR="0084418D">
        <w:t>,</w:t>
      </w:r>
      <w:r w:rsidRPr="002960E2">
        <w:t xml:space="preserve"> write notes based on the class discussion.</w:t>
      </w:r>
    </w:p>
    <w:p w14:paraId="4A0111DA" w14:textId="77777777" w:rsidR="00BA5C2C" w:rsidRPr="002960E2" w:rsidRDefault="00BA5C2C" w:rsidP="00BA5C2C"/>
    <w:p w14:paraId="2616B4A9" w14:textId="77777777" w:rsidR="00BA5C2C" w:rsidRPr="002960E2" w:rsidRDefault="00BA5C2C" w:rsidP="00BA5C2C"/>
    <w:p w14:paraId="501D706A" w14:textId="77777777" w:rsidR="00BA5C2C" w:rsidRPr="002960E2" w:rsidRDefault="00BA5C2C" w:rsidP="00BA5C2C"/>
    <w:p w14:paraId="146E751E" w14:textId="77777777" w:rsidR="00BA5C2C" w:rsidRPr="002960E2" w:rsidRDefault="00BA5C2C" w:rsidP="00BA5C2C"/>
    <w:p w14:paraId="6C8FB4DF" w14:textId="77777777" w:rsidR="00BA5C2C" w:rsidRPr="002960E2" w:rsidRDefault="00BA5C2C" w:rsidP="00BA5C2C"/>
    <w:p w14:paraId="601AB8F5" w14:textId="77777777" w:rsidR="00BA5C2C" w:rsidRPr="002960E2" w:rsidRDefault="00BA5C2C" w:rsidP="00BA5C2C"/>
    <w:p w14:paraId="7C368935" w14:textId="77777777" w:rsidR="00BA5C2C" w:rsidRPr="002960E2" w:rsidRDefault="00BA5C2C" w:rsidP="00BA5C2C"/>
    <w:p w14:paraId="533AC045" w14:textId="77777777" w:rsidR="00BA5C2C" w:rsidRPr="002960E2" w:rsidRDefault="00BA5C2C" w:rsidP="00BA5C2C"/>
    <w:p w14:paraId="0FEF0763" w14:textId="77777777" w:rsidR="00BA5C2C" w:rsidRPr="002960E2" w:rsidRDefault="00BA5C2C" w:rsidP="00BA5C2C"/>
    <w:p w14:paraId="5FFB1F27" w14:textId="77777777" w:rsidR="00BA5C2C" w:rsidRPr="002960E2" w:rsidRDefault="00BA5C2C" w:rsidP="00BA5C2C"/>
    <w:p w14:paraId="3FE7123B" w14:textId="77777777" w:rsidR="00BA5C2C" w:rsidRPr="002960E2" w:rsidRDefault="00BA5C2C" w:rsidP="00BA5C2C"/>
    <w:p w14:paraId="1EB32CF7" w14:textId="77777777" w:rsidR="00BA5C2C" w:rsidRPr="002960E2" w:rsidRDefault="00BA5C2C" w:rsidP="00BA5C2C"/>
    <w:p w14:paraId="5AD0B6CD" w14:textId="77777777" w:rsidR="00BA5C2C" w:rsidRPr="002960E2" w:rsidRDefault="00BA5C2C" w:rsidP="00BA5C2C"/>
    <w:p w14:paraId="1401C3B9" w14:textId="77777777" w:rsidR="00BA5C2C" w:rsidRPr="002960E2" w:rsidRDefault="00BA5C2C" w:rsidP="00BA5C2C"/>
    <w:p w14:paraId="77402D5D" w14:textId="77777777" w:rsidR="0084418D" w:rsidRDefault="0084418D" w:rsidP="00BA5C2C"/>
    <w:p w14:paraId="741951AD" w14:textId="77777777" w:rsidR="0084418D" w:rsidRDefault="0084418D" w:rsidP="00BA5C2C"/>
    <w:p w14:paraId="0A5F54A9" w14:textId="77777777" w:rsidR="0084418D" w:rsidRDefault="0084418D" w:rsidP="00BA5C2C"/>
    <w:p w14:paraId="063F7FC9" w14:textId="77777777" w:rsidR="0084418D" w:rsidRDefault="0084418D" w:rsidP="00BA5C2C"/>
    <w:p w14:paraId="4D15F1D3" w14:textId="77777777" w:rsidR="0084418D" w:rsidRDefault="0084418D" w:rsidP="00BA5C2C"/>
    <w:p w14:paraId="5DEB0125" w14:textId="77777777" w:rsidR="0084418D" w:rsidRPr="002960E2" w:rsidRDefault="0084418D" w:rsidP="00BA5C2C"/>
    <w:p w14:paraId="2977E526" w14:textId="77777777" w:rsidR="00BA5C2C" w:rsidRDefault="00BA5C2C" w:rsidP="00BA5C2C"/>
    <w:p w14:paraId="779E9B4C" w14:textId="77777777" w:rsidR="00AF5508" w:rsidRDefault="00AF5508" w:rsidP="00BA5C2C"/>
    <w:p w14:paraId="1AB8B12A" w14:textId="77777777" w:rsidR="00AF5508" w:rsidRDefault="00AF5508" w:rsidP="00BA5C2C"/>
    <w:p w14:paraId="3A716A28" w14:textId="77777777" w:rsidR="00AF5508" w:rsidRDefault="00AF5508" w:rsidP="00BA5C2C"/>
    <w:sectPr w:rsidR="00AF5508" w:rsidSect="005A687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2481AF" w14:textId="77777777" w:rsidR="00FE0447" w:rsidRDefault="00FE0447" w:rsidP="00BA5C2C">
      <w:r>
        <w:separator/>
      </w:r>
    </w:p>
  </w:endnote>
  <w:endnote w:type="continuationSeparator" w:id="0">
    <w:p w14:paraId="42CD46B8" w14:textId="77777777" w:rsidR="00FE0447" w:rsidRDefault="00FE0447" w:rsidP="00BA5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6BED10" w14:textId="77777777" w:rsidR="00FE0447" w:rsidRDefault="00FE0447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FF69F0" w14:textId="1EC0454A" w:rsidR="00FE0447" w:rsidRPr="009A1E32" w:rsidRDefault="00FE0447" w:rsidP="005A6874">
    <w:pPr>
      <w:pStyle w:val="Header"/>
      <w:pBdr>
        <w:top w:val="single" w:sz="4" w:space="1" w:color="auto"/>
      </w:pBdr>
    </w:pPr>
    <w:r>
      <w:rPr>
        <w:sz w:val="20"/>
        <w:szCs w:val="20"/>
      </w:rPr>
      <w:t xml:space="preserve">Activity </w:t>
    </w:r>
    <w:r>
      <w:rPr>
        <w:sz w:val="20"/>
        <w:szCs w:val="20"/>
        <w:lang w:val="en-US"/>
      </w:rPr>
      <w:t>6</w:t>
    </w:r>
    <w:r>
      <w:rPr>
        <w:sz w:val="20"/>
        <w:szCs w:val="20"/>
      </w:rPr>
      <w:t>.</w:t>
    </w:r>
    <w:r>
      <w:rPr>
        <w:sz w:val="20"/>
        <w:szCs w:val="20"/>
      </w:rPr>
      <w:t>1.</w:t>
    </w:r>
    <w:bookmarkStart w:id="0" w:name="_GoBack"/>
    <w:bookmarkEnd w:id="0"/>
    <w:r>
      <w:rPr>
        <w:sz w:val="20"/>
        <w:szCs w:val="20"/>
      </w:rPr>
      <w:t xml:space="preserve">1a                                                                                           </w:t>
    </w:r>
    <w:r w:rsidRPr="00E57CDE">
      <w:rPr>
        <w:sz w:val="20"/>
        <w:szCs w:val="20"/>
      </w:rPr>
      <w:t>CT Algebra I Model Curriculum</w:t>
    </w:r>
    <w:r>
      <w:rPr>
        <w:sz w:val="20"/>
        <w:szCs w:val="20"/>
      </w:rPr>
      <w:t xml:space="preserve"> Version 3.0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7E610E" w14:textId="77777777" w:rsidR="00FE0447" w:rsidRDefault="00FE044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8202A0" w14:textId="77777777" w:rsidR="00FE0447" w:rsidRDefault="00FE0447" w:rsidP="00BA5C2C">
      <w:r>
        <w:separator/>
      </w:r>
    </w:p>
  </w:footnote>
  <w:footnote w:type="continuationSeparator" w:id="0">
    <w:p w14:paraId="7D71605C" w14:textId="77777777" w:rsidR="00FE0447" w:rsidRDefault="00FE0447" w:rsidP="00BA5C2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352262" w14:textId="77777777" w:rsidR="00FE0447" w:rsidRDefault="00FE0447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D4A4EF" w14:textId="35C8812F" w:rsidR="00FE0447" w:rsidRDefault="00FE0447" w:rsidP="00AF5508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>Date</w:t>
    </w:r>
    <w:proofErr w:type="gramStart"/>
    <w:r w:rsidRPr="00F0533D">
      <w:t>:                                 Page</w:t>
    </w:r>
    <w:proofErr w:type="gramEnd"/>
    <w:r w:rsidRPr="00F0533D">
      <w:t xml:space="preserve"> </w:t>
    </w:r>
    <w:r>
      <w:fldChar w:fldCharType="begin"/>
    </w:r>
    <w:r>
      <w:instrText xml:space="preserve"> PAGE </w:instrText>
    </w:r>
    <w:r>
      <w:fldChar w:fldCharType="separate"/>
    </w:r>
    <w:r w:rsidR="00E8167D">
      <w:rPr>
        <w:noProof/>
      </w:rPr>
      <w:t>1</w:t>
    </w:r>
    <w:r>
      <w:rPr>
        <w:noProof/>
      </w:rPr>
      <w:fldChar w:fldCharType="end"/>
    </w:r>
    <w:r w:rsidRPr="00F0533D">
      <w:t xml:space="preserve"> of </w:t>
    </w:r>
    <w:fldSimple w:instr=" NUMPAGES  ">
      <w:r w:rsidR="00E8167D">
        <w:rPr>
          <w:noProof/>
        </w:rPr>
        <w:t>1</w:t>
      </w:r>
    </w:fldSimple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19435A" w14:textId="77777777" w:rsidR="00FE0447" w:rsidRDefault="00FE0447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EC4335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82969D6"/>
    <w:multiLevelType w:val="hybridMultilevel"/>
    <w:tmpl w:val="630AE898"/>
    <w:lvl w:ilvl="0" w:tplc="E488F61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2A55C27"/>
    <w:multiLevelType w:val="hybridMultilevel"/>
    <w:tmpl w:val="15C0E71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6785C83"/>
    <w:multiLevelType w:val="hybridMultilevel"/>
    <w:tmpl w:val="BDD29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A77"/>
    <w:rsid w:val="000503B4"/>
    <w:rsid w:val="00126A77"/>
    <w:rsid w:val="00303BC3"/>
    <w:rsid w:val="003258F2"/>
    <w:rsid w:val="005561BB"/>
    <w:rsid w:val="005A6874"/>
    <w:rsid w:val="0071430F"/>
    <w:rsid w:val="007B2CCC"/>
    <w:rsid w:val="008022E1"/>
    <w:rsid w:val="0084418D"/>
    <w:rsid w:val="00910AE5"/>
    <w:rsid w:val="009A1E32"/>
    <w:rsid w:val="009D320D"/>
    <w:rsid w:val="00AF5508"/>
    <w:rsid w:val="00BA5C2C"/>
    <w:rsid w:val="00BC705B"/>
    <w:rsid w:val="00CB56B0"/>
    <w:rsid w:val="00D20750"/>
    <w:rsid w:val="00E74E92"/>
    <w:rsid w:val="00E8167D"/>
    <w:rsid w:val="00E8695E"/>
    <w:rsid w:val="00FE0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5A928A4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6A77"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character" w:styleId="Hyperlink">
    <w:name w:val="Hyperlink"/>
    <w:rsid w:val="00126A7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26A77"/>
    <w:pPr>
      <w:tabs>
        <w:tab w:val="center" w:pos="4320"/>
        <w:tab w:val="right" w:pos="8640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126A77"/>
    <w:rPr>
      <w:rFonts w:eastAsia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26A77"/>
    <w:pPr>
      <w:tabs>
        <w:tab w:val="center" w:pos="4320"/>
        <w:tab w:val="right" w:pos="8640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126A77"/>
    <w:rPr>
      <w:rFonts w:eastAsia="Times New Roman"/>
      <w:sz w:val="24"/>
      <w:szCs w:val="24"/>
      <w:lang w:eastAsia="en-US"/>
    </w:rPr>
  </w:style>
  <w:style w:type="character" w:styleId="CommentReference">
    <w:name w:val="annotation reference"/>
    <w:uiPriority w:val="99"/>
    <w:semiHidden/>
    <w:unhideWhenUsed/>
    <w:rsid w:val="00E8695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695E"/>
  </w:style>
  <w:style w:type="character" w:customStyle="1" w:styleId="CommentTextChar">
    <w:name w:val="Comment Text Char"/>
    <w:link w:val="CommentText"/>
    <w:uiPriority w:val="99"/>
    <w:semiHidden/>
    <w:rsid w:val="00E8695E"/>
    <w:rPr>
      <w:rFonts w:eastAsia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695E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E8695E"/>
    <w:rPr>
      <w:rFonts w:eastAsia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8441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6A77"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character" w:styleId="Hyperlink">
    <w:name w:val="Hyperlink"/>
    <w:rsid w:val="00126A7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26A77"/>
    <w:pPr>
      <w:tabs>
        <w:tab w:val="center" w:pos="4320"/>
        <w:tab w:val="right" w:pos="8640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126A77"/>
    <w:rPr>
      <w:rFonts w:eastAsia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26A77"/>
    <w:pPr>
      <w:tabs>
        <w:tab w:val="center" w:pos="4320"/>
        <w:tab w:val="right" w:pos="8640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126A77"/>
    <w:rPr>
      <w:rFonts w:eastAsia="Times New Roman"/>
      <w:sz w:val="24"/>
      <w:szCs w:val="24"/>
      <w:lang w:eastAsia="en-US"/>
    </w:rPr>
  </w:style>
  <w:style w:type="character" w:styleId="CommentReference">
    <w:name w:val="annotation reference"/>
    <w:uiPriority w:val="99"/>
    <w:semiHidden/>
    <w:unhideWhenUsed/>
    <w:rsid w:val="00E8695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695E"/>
  </w:style>
  <w:style w:type="character" w:customStyle="1" w:styleId="CommentTextChar">
    <w:name w:val="Comment Text Char"/>
    <w:link w:val="CommentText"/>
    <w:uiPriority w:val="99"/>
    <w:semiHidden/>
    <w:rsid w:val="00E8695E"/>
    <w:rPr>
      <w:rFonts w:eastAsia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695E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E8695E"/>
    <w:rPr>
      <w:rFonts w:eastAsia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8441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3510E8A-FFEC-8743-9390-C2E1BBF73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76</Words>
  <Characters>439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Connecticut State University</Company>
  <LinksUpToDate>false</LinksUpToDate>
  <CharactersWithSpaces>514</CharactersWithSpaces>
  <SharedDoc>false</SharedDoc>
  <HLinks>
    <vt:vector size="24" baseType="variant">
      <vt:variant>
        <vt:i4>65617</vt:i4>
      </vt:variant>
      <vt:variant>
        <vt:i4>3</vt:i4>
      </vt:variant>
      <vt:variant>
        <vt:i4>0</vt:i4>
      </vt:variant>
      <vt:variant>
        <vt:i4>5</vt:i4>
      </vt:variant>
      <vt:variant>
        <vt:lpwstr>http://bit.ly/xjltRA</vt:lpwstr>
      </vt:variant>
      <vt:variant>
        <vt:lpwstr/>
      </vt:variant>
      <vt:variant>
        <vt:i4>6881384</vt:i4>
      </vt:variant>
      <vt:variant>
        <vt:i4>0</vt:i4>
      </vt:variant>
      <vt:variant>
        <vt:i4>0</vt:i4>
      </vt:variant>
      <vt:variant>
        <vt:i4>5</vt:i4>
      </vt:variant>
      <vt:variant>
        <vt:lpwstr>http://usgovinfo.about.com/gi/dynamic/offsite.htm?zi=1/XJ&amp;sdn=usgovinfo&amp;cdn=newsissues&amp;tm=80&amp;f=00&amp;tt=2&amp;bt=1&amp;bts=0&amp;zu=http%3A//www.census.gov/population/www/socdemo/women02.html%23CPS</vt:lpwstr>
      </vt:variant>
      <vt:variant>
        <vt:lpwstr/>
      </vt:variant>
      <vt:variant>
        <vt:i4>5505077</vt:i4>
      </vt:variant>
      <vt:variant>
        <vt:i4>-1</vt:i4>
      </vt:variant>
      <vt:variant>
        <vt:i4>1026</vt:i4>
      </vt:variant>
      <vt:variant>
        <vt:i4>1</vt:i4>
      </vt:variant>
      <vt:variant>
        <vt:lpwstr>MCj03300750000%5b1%5d</vt:lpwstr>
      </vt:variant>
      <vt:variant>
        <vt:lpwstr/>
      </vt:variant>
      <vt:variant>
        <vt:i4>786548</vt:i4>
      </vt:variant>
      <vt:variant>
        <vt:i4>-1</vt:i4>
      </vt:variant>
      <vt:variant>
        <vt:i4>1038</vt:i4>
      </vt:variant>
      <vt:variant>
        <vt:i4>1</vt:i4>
      </vt:variant>
      <vt:variant>
        <vt:lpwstr>telemarketer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Craine User</dc:creator>
  <cp:lastModifiedBy>Tim Craine User</cp:lastModifiedBy>
  <cp:revision>7</cp:revision>
  <cp:lastPrinted>2012-10-09T00:54:00Z</cp:lastPrinted>
  <dcterms:created xsi:type="dcterms:W3CDTF">2012-07-16T23:33:00Z</dcterms:created>
  <dcterms:modified xsi:type="dcterms:W3CDTF">2012-10-09T20:03:00Z</dcterms:modified>
</cp:coreProperties>
</file>